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14CC2" w14:textId="77777777" w:rsidR="00AF289A" w:rsidRDefault="00AF289A" w:rsidP="00AF289A">
      <w:pPr>
        <w:pStyle w:val="Nadpis1"/>
        <w:tabs>
          <w:tab w:val="left" w:pos="3600"/>
        </w:tabs>
      </w:pPr>
      <w:r>
        <w:rPr>
          <w:noProof/>
          <w:lang w:eastAsia="cs-CZ"/>
        </w:rPr>
        <w:drawing>
          <wp:inline distT="0" distB="0" distL="0" distR="0" wp14:anchorId="09661C57" wp14:editId="2D59E736">
            <wp:extent cx="5753100" cy="923925"/>
            <wp:effectExtent l="0" t="0" r="0" b="9525"/>
            <wp:docPr id="1" name="Obrázek 1" descr="loga EU_MD+OPD+SFD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loga EU_MD+OPD+SFD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A84F3" w14:textId="384DFDEA" w:rsidR="00AA2621" w:rsidRDefault="00AA2621" w:rsidP="00AA2621">
      <w:pPr>
        <w:pStyle w:val="Nadpis1"/>
        <w:jc w:val="right"/>
        <w:rPr>
          <w:b w:val="0"/>
          <w:sz w:val="20"/>
          <w:szCs w:val="20"/>
        </w:rPr>
      </w:pPr>
      <w:r w:rsidRPr="00AA2621">
        <w:rPr>
          <w:b w:val="0"/>
          <w:sz w:val="20"/>
          <w:szCs w:val="20"/>
        </w:rPr>
        <w:t xml:space="preserve">Příloha </w:t>
      </w:r>
      <w:r w:rsidR="00B20626">
        <w:rPr>
          <w:b w:val="0"/>
          <w:sz w:val="20"/>
          <w:szCs w:val="20"/>
        </w:rPr>
        <w:t>3 S</w:t>
      </w:r>
      <w:r w:rsidRPr="00AA2621">
        <w:rPr>
          <w:b w:val="0"/>
          <w:sz w:val="20"/>
          <w:szCs w:val="20"/>
        </w:rPr>
        <w:t>mlouvy</w:t>
      </w:r>
    </w:p>
    <w:p w14:paraId="1D62AE9C" w14:textId="5DEDCEC6" w:rsidR="00A03D47" w:rsidRPr="00A03D47" w:rsidRDefault="00A03D47" w:rsidP="00A03D47">
      <w:pPr>
        <w:pStyle w:val="Nadpis1"/>
        <w:rPr>
          <w:sz w:val="24"/>
          <w:szCs w:val="24"/>
        </w:rPr>
      </w:pPr>
      <w:r>
        <w:rPr>
          <w:sz w:val="24"/>
          <w:szCs w:val="24"/>
        </w:rPr>
        <w:t>Příloha č.3</w:t>
      </w:r>
    </w:p>
    <w:p w14:paraId="3F6B19EC" w14:textId="58505892" w:rsidR="00283347" w:rsidRDefault="00C7437E" w:rsidP="00CC3BC8">
      <w:pPr>
        <w:pStyle w:val="Nadpis1"/>
        <w:jc w:val="center"/>
      </w:pPr>
      <w:r>
        <w:t>Předávací protokol</w:t>
      </w:r>
    </w:p>
    <w:p w14:paraId="0ACE3CB1" w14:textId="77777777" w:rsidR="00CC3BC8" w:rsidRPr="00CC3BC8" w:rsidRDefault="00CC3BC8" w:rsidP="00CC3BC8"/>
    <w:p w14:paraId="24FB107E" w14:textId="77777777" w:rsidR="002A6F0A" w:rsidRPr="00CC3BC8" w:rsidRDefault="002A6F0A" w:rsidP="002A6F0A">
      <w:pPr>
        <w:pStyle w:val="Nadpis2"/>
        <w:rPr>
          <w:sz w:val="32"/>
          <w:szCs w:val="32"/>
        </w:rPr>
      </w:pPr>
      <w:r w:rsidRPr="00CC3BC8">
        <w:rPr>
          <w:sz w:val="32"/>
          <w:szCs w:val="32"/>
        </w:rPr>
        <w:t>Základní identifikace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1"/>
        <w:gridCol w:w="6535"/>
      </w:tblGrid>
      <w:tr w:rsidR="002A6F0A" w:rsidRPr="00A0401E" w14:paraId="1A3D9D7C" w14:textId="77777777" w:rsidTr="00CC3BC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48278" w14:textId="77777777" w:rsidR="002A6F0A" w:rsidRPr="00CC3BC8" w:rsidRDefault="00F532EE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highlight w:val="lightGray"/>
              </w:rPr>
            </w:pPr>
            <w:r w:rsidRPr="00CC3BC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 xml:space="preserve">Název 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E277B" w14:textId="716EF48F" w:rsidR="002A6F0A" w:rsidRPr="00A06A43" w:rsidRDefault="00C7437E" w:rsidP="00076597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dání </w:t>
            </w:r>
            <w:r w:rsidR="00922084">
              <w:rPr>
                <w:rFonts w:ascii="Arial" w:hAnsi="Arial" w:cs="Arial"/>
                <w:b/>
                <w:sz w:val="22"/>
                <w:szCs w:val="22"/>
              </w:rPr>
              <w:t>NGFW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 jeho základní nastavení</w:t>
            </w:r>
          </w:p>
        </w:tc>
      </w:tr>
      <w:tr w:rsidR="002A6F0A" w:rsidRPr="00A0401E" w14:paraId="004908A9" w14:textId="77777777" w:rsidTr="00CC3BC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F6501" w14:textId="77777777" w:rsidR="002A6F0A" w:rsidRPr="00CC3BC8" w:rsidRDefault="00C07FC6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Kupující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2B1BA" w14:textId="77777777" w:rsidR="002A6F0A" w:rsidRPr="00076597" w:rsidRDefault="00076597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076597">
              <w:rPr>
                <w:rFonts w:ascii="Arial" w:hAnsi="Arial" w:cs="Arial"/>
                <w:b/>
                <w:sz w:val="22"/>
                <w:szCs w:val="22"/>
              </w:rPr>
              <w:t>Státní fond dopravní infrastruktury</w:t>
            </w:r>
          </w:p>
        </w:tc>
      </w:tr>
      <w:tr w:rsidR="002A6F0A" w:rsidRPr="00A0401E" w14:paraId="7C18D81C" w14:textId="77777777" w:rsidTr="00CC3BC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DF7F1" w14:textId="77777777" w:rsidR="002A6F0A" w:rsidRPr="00CC3BC8" w:rsidRDefault="00C07FC6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Prodávající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D830A" w14:textId="77777777" w:rsidR="002A6F0A" w:rsidRPr="00E86D89" w:rsidRDefault="002A6F0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2791A5" w14:textId="77777777" w:rsidR="007602FD" w:rsidRPr="002A6F0A" w:rsidRDefault="007602FD" w:rsidP="002A6F0A"/>
    <w:p w14:paraId="690B614C" w14:textId="0528ECD6" w:rsidR="002A6F0A" w:rsidRPr="00F532EE" w:rsidRDefault="002A6F0A" w:rsidP="002A6F0A">
      <w:pPr>
        <w:pStyle w:val="Nadpis3"/>
        <w:rPr>
          <w:sz w:val="32"/>
          <w:szCs w:val="32"/>
        </w:rPr>
      </w:pPr>
      <w:r w:rsidRPr="00F532EE">
        <w:rPr>
          <w:sz w:val="32"/>
          <w:szCs w:val="32"/>
        </w:rPr>
        <w:t xml:space="preserve">Předmět </w:t>
      </w:r>
      <w:r w:rsidR="006A1E11">
        <w:rPr>
          <w:sz w:val="32"/>
          <w:szCs w:val="32"/>
        </w:rPr>
        <w:t>dodávky</w:t>
      </w:r>
    </w:p>
    <w:p w14:paraId="74A09233" w14:textId="42C05619" w:rsidR="002A6F0A" w:rsidRDefault="00C7437E" w:rsidP="00C7437E">
      <w:pPr>
        <w:jc w:val="both"/>
      </w:pPr>
      <w:r>
        <w:t xml:space="preserve">Dodání </w:t>
      </w:r>
      <w:r w:rsidR="00922084">
        <w:t>NGFW</w:t>
      </w:r>
      <w:r>
        <w:t xml:space="preserve"> do místa dodání dle </w:t>
      </w:r>
      <w:r w:rsidR="00B83909">
        <w:t>S</w:t>
      </w:r>
      <w:r>
        <w:t xml:space="preserve">mlouvy a základní nastavení </w:t>
      </w:r>
      <w:r w:rsidR="00922084">
        <w:t>NGFW</w:t>
      </w:r>
      <w:r>
        <w:t xml:space="preserve"> v místě dodání tak, aby byly jednotlivé komponenty schopny vzájemné komunikovat a byly dostupné pro vzdálenou konfiguraci.</w:t>
      </w:r>
    </w:p>
    <w:p w14:paraId="4F159674" w14:textId="77777777" w:rsidR="00F532EE" w:rsidRDefault="00F532EE" w:rsidP="002A6F0A"/>
    <w:p w14:paraId="0A39B796" w14:textId="68B36A38" w:rsidR="00F532EE" w:rsidRPr="00F532EE" w:rsidRDefault="00B20626" w:rsidP="00F532EE">
      <w:pPr>
        <w:pStyle w:val="Nadpis3"/>
        <w:rPr>
          <w:sz w:val="32"/>
          <w:szCs w:val="32"/>
        </w:rPr>
      </w:pPr>
      <w:r>
        <w:rPr>
          <w:sz w:val="32"/>
          <w:szCs w:val="32"/>
        </w:rPr>
        <w:t>K</w:t>
      </w:r>
      <w:r w:rsidR="00F532EE" w:rsidRPr="00F532EE">
        <w:rPr>
          <w:sz w:val="32"/>
          <w:szCs w:val="32"/>
        </w:rPr>
        <w:t>ritéria</w:t>
      </w:r>
      <w:r>
        <w:rPr>
          <w:sz w:val="32"/>
          <w:szCs w:val="32"/>
        </w:rPr>
        <w:t xml:space="preserve"> pro před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3"/>
        <w:gridCol w:w="4540"/>
        <w:gridCol w:w="2465"/>
        <w:gridCol w:w="1746"/>
      </w:tblGrid>
      <w:tr w:rsidR="00F221F3" w14:paraId="5033195E" w14:textId="77777777" w:rsidTr="003274D1">
        <w:trPr>
          <w:trHeight w:val="842"/>
        </w:trPr>
        <w:tc>
          <w:tcPr>
            <w:tcW w:w="813" w:type="dxa"/>
            <w:shd w:val="clear" w:color="auto" w:fill="20272F" w:themeFill="text1"/>
          </w:tcPr>
          <w:p w14:paraId="6344A7FE" w14:textId="77777777" w:rsidR="00F221F3" w:rsidRPr="007602FD" w:rsidRDefault="00F221F3" w:rsidP="007602FD">
            <w:pPr>
              <w:spacing w:before="240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Číslo</w:t>
            </w:r>
          </w:p>
        </w:tc>
        <w:tc>
          <w:tcPr>
            <w:tcW w:w="4540" w:type="dxa"/>
            <w:shd w:val="clear" w:color="auto" w:fill="20272F" w:themeFill="text1"/>
          </w:tcPr>
          <w:p w14:paraId="5BEDA572" w14:textId="71CADD42" w:rsidR="00F221F3" w:rsidRPr="007602FD" w:rsidRDefault="00F221F3" w:rsidP="007602FD">
            <w:pPr>
              <w:spacing w:before="240"/>
              <w:rPr>
                <w:b/>
                <w:color w:val="FFFFFF" w:themeColor="background1"/>
                <w:highlight w:val="black"/>
              </w:rPr>
            </w:pPr>
            <w:r w:rsidRPr="007602FD">
              <w:rPr>
                <w:b/>
                <w:color w:val="FFFFFF" w:themeColor="background1"/>
                <w:highlight w:val="black"/>
              </w:rPr>
              <w:t>KRITÉRIUM</w:t>
            </w:r>
          </w:p>
        </w:tc>
        <w:tc>
          <w:tcPr>
            <w:tcW w:w="2465" w:type="dxa"/>
            <w:shd w:val="clear" w:color="auto" w:fill="20272F" w:themeFill="text1"/>
          </w:tcPr>
          <w:p w14:paraId="46F0EF04" w14:textId="77777777" w:rsidR="00F221F3" w:rsidRPr="007602FD" w:rsidRDefault="001C5802" w:rsidP="001C5802">
            <w:pPr>
              <w:spacing w:before="240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KONTROLA</w:t>
            </w:r>
          </w:p>
        </w:tc>
        <w:tc>
          <w:tcPr>
            <w:tcW w:w="1746" w:type="dxa"/>
            <w:shd w:val="clear" w:color="auto" w:fill="20272F" w:themeFill="text1"/>
          </w:tcPr>
          <w:p w14:paraId="240E35CF" w14:textId="77777777" w:rsidR="00F221F3" w:rsidRPr="007602FD" w:rsidRDefault="00F221F3" w:rsidP="007602FD">
            <w:pPr>
              <w:spacing w:before="240"/>
              <w:jc w:val="center"/>
              <w:rPr>
                <w:b/>
                <w:color w:val="FFFFFF" w:themeColor="background1"/>
                <w:highlight w:val="black"/>
              </w:rPr>
            </w:pPr>
            <w:r w:rsidRPr="007602FD">
              <w:rPr>
                <w:b/>
                <w:color w:val="FFFFFF" w:themeColor="background1"/>
                <w:highlight w:val="black"/>
              </w:rPr>
              <w:t>SPLNĚNO ANO/NE</w:t>
            </w:r>
          </w:p>
        </w:tc>
      </w:tr>
      <w:tr w:rsidR="00F221F3" w14:paraId="5DD47B79" w14:textId="77777777" w:rsidTr="003274D1">
        <w:tc>
          <w:tcPr>
            <w:tcW w:w="813" w:type="dxa"/>
            <w:vAlign w:val="center"/>
          </w:tcPr>
          <w:p w14:paraId="53611CD0" w14:textId="77777777" w:rsidR="00F221F3" w:rsidRDefault="00F221F3" w:rsidP="00C72B74">
            <w:pPr>
              <w:jc w:val="center"/>
            </w:pPr>
          </w:p>
          <w:p w14:paraId="4F9B4675" w14:textId="77777777" w:rsidR="00F221F3" w:rsidRDefault="00F221F3" w:rsidP="00C72B74">
            <w:pPr>
              <w:jc w:val="center"/>
            </w:pPr>
            <w:r>
              <w:t>1</w:t>
            </w:r>
          </w:p>
        </w:tc>
        <w:tc>
          <w:tcPr>
            <w:tcW w:w="4540" w:type="dxa"/>
            <w:vAlign w:val="center"/>
          </w:tcPr>
          <w:p w14:paraId="12EAC9C1" w14:textId="2CB43E31" w:rsidR="00F221F3" w:rsidRDefault="00B20626" w:rsidP="00C72B74">
            <w:r>
              <w:t xml:space="preserve">Dodání </w:t>
            </w:r>
            <w:r w:rsidR="00922084" w:rsidRPr="001D0420">
              <w:t xml:space="preserve">NGFW v počtu </w:t>
            </w:r>
            <w:r w:rsidR="001D0420" w:rsidRPr="001D0420">
              <w:t>8</w:t>
            </w:r>
            <w:r w:rsidR="00922084" w:rsidRPr="001D0420">
              <w:t xml:space="preserve"> kusů</w:t>
            </w:r>
            <w:r>
              <w:t xml:space="preserve"> včetně příslušenství </w:t>
            </w:r>
          </w:p>
        </w:tc>
        <w:tc>
          <w:tcPr>
            <w:tcW w:w="2465" w:type="dxa"/>
          </w:tcPr>
          <w:p w14:paraId="544A9D05" w14:textId="77777777" w:rsidR="003274D1" w:rsidRPr="00872A33" w:rsidRDefault="00076597" w:rsidP="00076597">
            <w:pPr>
              <w:jc w:val="center"/>
            </w:pPr>
            <w:r>
              <w:t>OIT</w:t>
            </w:r>
          </w:p>
        </w:tc>
        <w:tc>
          <w:tcPr>
            <w:tcW w:w="1746" w:type="dxa"/>
          </w:tcPr>
          <w:p w14:paraId="4D76B397" w14:textId="77777777" w:rsidR="00F221F3" w:rsidRDefault="00F221F3" w:rsidP="002A6F0A"/>
        </w:tc>
      </w:tr>
      <w:tr w:rsidR="00922084" w14:paraId="13BF0D22" w14:textId="77777777" w:rsidTr="00922084">
        <w:trPr>
          <w:trHeight w:val="871"/>
        </w:trPr>
        <w:tc>
          <w:tcPr>
            <w:tcW w:w="813" w:type="dxa"/>
            <w:vAlign w:val="center"/>
          </w:tcPr>
          <w:p w14:paraId="1E02A627" w14:textId="5BDF5569" w:rsidR="00922084" w:rsidRDefault="00922084" w:rsidP="00C72B74">
            <w:pPr>
              <w:jc w:val="center"/>
            </w:pPr>
            <w:r>
              <w:t>2</w:t>
            </w:r>
          </w:p>
        </w:tc>
        <w:tc>
          <w:tcPr>
            <w:tcW w:w="4540" w:type="dxa"/>
            <w:vAlign w:val="center"/>
          </w:tcPr>
          <w:p w14:paraId="66ACD72B" w14:textId="5B04495D" w:rsidR="00922084" w:rsidRPr="00922084" w:rsidRDefault="00B20626" w:rsidP="00C72B74">
            <w:pPr>
              <w:rPr>
                <w:highlight w:val="yellow"/>
              </w:rPr>
            </w:pPr>
            <w:r>
              <w:t>Základní nastavení NGFW spočívající v nastavení vzájemné komunikace NGFW</w:t>
            </w:r>
          </w:p>
        </w:tc>
        <w:tc>
          <w:tcPr>
            <w:tcW w:w="2465" w:type="dxa"/>
          </w:tcPr>
          <w:p w14:paraId="0FC784E2" w14:textId="02B8CD29" w:rsidR="00922084" w:rsidRDefault="00922084" w:rsidP="00076597">
            <w:pPr>
              <w:jc w:val="center"/>
            </w:pPr>
            <w:r>
              <w:t>OIT</w:t>
            </w:r>
          </w:p>
        </w:tc>
        <w:tc>
          <w:tcPr>
            <w:tcW w:w="1746" w:type="dxa"/>
          </w:tcPr>
          <w:p w14:paraId="74419A08" w14:textId="77777777" w:rsidR="00922084" w:rsidRDefault="00922084" w:rsidP="002A6F0A"/>
        </w:tc>
      </w:tr>
      <w:tr w:rsidR="00F221F3" w14:paraId="50B405CF" w14:textId="77777777" w:rsidTr="003274D1">
        <w:tc>
          <w:tcPr>
            <w:tcW w:w="813" w:type="dxa"/>
            <w:vAlign w:val="center"/>
          </w:tcPr>
          <w:p w14:paraId="3B91C612" w14:textId="77777777" w:rsidR="00F221F3" w:rsidRDefault="00F221F3" w:rsidP="00C72B74">
            <w:pPr>
              <w:jc w:val="center"/>
            </w:pPr>
            <w:r>
              <w:t>2</w:t>
            </w:r>
          </w:p>
        </w:tc>
        <w:tc>
          <w:tcPr>
            <w:tcW w:w="4540" w:type="dxa"/>
            <w:vAlign w:val="center"/>
          </w:tcPr>
          <w:p w14:paraId="626876B4" w14:textId="2DC7D1D3" w:rsidR="00F221F3" w:rsidRDefault="00C7437E" w:rsidP="001C5802">
            <w:r>
              <w:t xml:space="preserve">Základní nastavení </w:t>
            </w:r>
            <w:r w:rsidR="00922084">
              <w:t>NGFW</w:t>
            </w:r>
            <w:r w:rsidR="00B20626">
              <w:t xml:space="preserve"> spočívající v nastavení dostupnosti pro vzdálenou konfiguraci</w:t>
            </w:r>
          </w:p>
        </w:tc>
        <w:tc>
          <w:tcPr>
            <w:tcW w:w="2465" w:type="dxa"/>
          </w:tcPr>
          <w:p w14:paraId="5C9ED33F" w14:textId="77777777" w:rsidR="00F221F3" w:rsidRDefault="00076597" w:rsidP="00076597">
            <w:pPr>
              <w:jc w:val="center"/>
            </w:pPr>
            <w:r>
              <w:t>OIT</w:t>
            </w:r>
          </w:p>
          <w:p w14:paraId="541AFB64" w14:textId="77777777" w:rsidR="00076597" w:rsidRPr="00872A33" w:rsidRDefault="00076597" w:rsidP="00076597">
            <w:pPr>
              <w:jc w:val="center"/>
            </w:pPr>
          </w:p>
        </w:tc>
        <w:tc>
          <w:tcPr>
            <w:tcW w:w="1746" w:type="dxa"/>
          </w:tcPr>
          <w:p w14:paraId="2A2B0D90" w14:textId="77777777" w:rsidR="00F221F3" w:rsidRDefault="00F221F3" w:rsidP="002A6F0A"/>
        </w:tc>
      </w:tr>
    </w:tbl>
    <w:p w14:paraId="254FAE64" w14:textId="77777777" w:rsidR="00076597" w:rsidRDefault="00076597" w:rsidP="002A6F0A"/>
    <w:p w14:paraId="7CE20425" w14:textId="77777777" w:rsidR="00076597" w:rsidRDefault="00076597" w:rsidP="00076597">
      <w:r>
        <w:br w:type="page"/>
      </w:r>
    </w:p>
    <w:p w14:paraId="05C60D22" w14:textId="77777777" w:rsidR="002A6F0A" w:rsidRPr="002A6F0A" w:rsidRDefault="002A6F0A" w:rsidP="002A6F0A"/>
    <w:p w14:paraId="74DC6E18" w14:textId="0EB62239" w:rsidR="0062622F" w:rsidRDefault="0062622F">
      <w:pPr>
        <w:spacing w:after="0"/>
      </w:pPr>
    </w:p>
    <w:p w14:paraId="477888ED" w14:textId="77777777" w:rsidR="0062622F" w:rsidRDefault="0062622F">
      <w:pPr>
        <w:spacing w:after="0"/>
      </w:pPr>
    </w:p>
    <w:p w14:paraId="7629CFD3" w14:textId="77777777" w:rsidR="006D7A05" w:rsidRDefault="006D7A05" w:rsidP="006D7A05">
      <w:r>
        <w:t>V …………</w:t>
      </w:r>
      <w:proofErr w:type="gramStart"/>
      <w:r>
        <w:t>…….</w:t>
      </w:r>
      <w:proofErr w:type="gramEnd"/>
      <w:r>
        <w:t>. dne ………</w:t>
      </w:r>
      <w:proofErr w:type="gramStart"/>
      <w:r>
        <w:t>…….</w:t>
      </w:r>
      <w:proofErr w:type="gramEnd"/>
      <w:r>
        <w:t>.</w:t>
      </w:r>
    </w:p>
    <w:p w14:paraId="3D16C8CA" w14:textId="77777777" w:rsidR="006D7A05" w:rsidRDefault="006D7A05" w:rsidP="00D45699"/>
    <w:p w14:paraId="2E21C008" w14:textId="77777777" w:rsidR="006B6DBA" w:rsidRPr="0062622F" w:rsidRDefault="006D7A05" w:rsidP="006B6DBA">
      <w:pPr>
        <w:pStyle w:val="Nadpis1"/>
        <w:rPr>
          <w:sz w:val="32"/>
        </w:rPr>
      </w:pPr>
      <w:r w:rsidRPr="0062622F">
        <w:rPr>
          <w:sz w:val="32"/>
        </w:rPr>
        <w:t>Podpisová tabulk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5"/>
        <w:gridCol w:w="4728"/>
      </w:tblGrid>
      <w:tr w:rsidR="006D7A05" w:rsidRPr="00A0401E" w14:paraId="43D7943F" w14:textId="77777777" w:rsidTr="00547CC3">
        <w:trPr>
          <w:trHeight w:val="454"/>
        </w:trPr>
        <w:tc>
          <w:tcPr>
            <w:tcW w:w="25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vAlign w:val="center"/>
          </w:tcPr>
          <w:p w14:paraId="5FD0B3CB" w14:textId="77777777" w:rsidR="006D7A05" w:rsidRPr="00547CC3" w:rsidRDefault="00C07FC6" w:rsidP="005D355D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Kupující</w:t>
            </w:r>
          </w:p>
        </w:tc>
        <w:tc>
          <w:tcPr>
            <w:tcW w:w="24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8E581F" w14:textId="77777777" w:rsidR="006D7A05" w:rsidRPr="00547CC3" w:rsidRDefault="00C07FC6" w:rsidP="005D355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rodávající</w:t>
            </w:r>
          </w:p>
        </w:tc>
      </w:tr>
      <w:tr w:rsidR="006D7A05" w:rsidRPr="00A0401E" w14:paraId="785BFAAD" w14:textId="77777777" w:rsidTr="006D7A05">
        <w:trPr>
          <w:trHeight w:val="1912"/>
        </w:trPr>
        <w:tc>
          <w:tcPr>
            <w:tcW w:w="25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14:paraId="405F1FCF" w14:textId="77777777" w:rsidR="006D7A05" w:rsidRPr="00A0401E" w:rsidRDefault="006D7A05" w:rsidP="005D355D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Podpis</w:t>
            </w:r>
          </w:p>
        </w:tc>
        <w:tc>
          <w:tcPr>
            <w:tcW w:w="24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429C2" w14:textId="77777777" w:rsidR="006D7A05" w:rsidRDefault="006D7A05" w:rsidP="005D355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Podpis</w:t>
            </w:r>
          </w:p>
          <w:p w14:paraId="63D2BDFB" w14:textId="77777777" w:rsidR="006D7A05" w:rsidRDefault="006D7A05" w:rsidP="005D355D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26CF4377" w14:textId="77777777" w:rsidR="006D7A05" w:rsidRPr="00A0401E" w:rsidRDefault="006D7A05" w:rsidP="005D355D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6D7A05" w:rsidRPr="00A0401E" w14:paraId="78438AF2" w14:textId="77777777" w:rsidTr="006D7A05">
        <w:tc>
          <w:tcPr>
            <w:tcW w:w="25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</w:tcPr>
          <w:p w14:paraId="7BACC5DD" w14:textId="77777777" w:rsidR="006D7A05" w:rsidRPr="00A0401E" w:rsidRDefault="006D7A05" w:rsidP="005D355D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Jméno a příjmení&gt;</w:t>
            </w:r>
          </w:p>
        </w:tc>
        <w:tc>
          <w:tcPr>
            <w:tcW w:w="24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FBBC7" w14:textId="77777777" w:rsidR="006D7A05" w:rsidRPr="00A0401E" w:rsidRDefault="006D7A05" w:rsidP="005D355D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Jméno a příjmení&gt;</w:t>
            </w:r>
          </w:p>
        </w:tc>
      </w:tr>
    </w:tbl>
    <w:p w14:paraId="523654F5" w14:textId="77777777" w:rsidR="00D45699" w:rsidRDefault="00D45699" w:rsidP="00C72B74">
      <w:pPr>
        <w:spacing w:after="0"/>
      </w:pPr>
    </w:p>
    <w:sectPr w:rsidR="00D45699" w:rsidSect="001C5802">
      <w:pgSz w:w="11900" w:h="16840"/>
      <w:pgMar w:top="680" w:right="1418" w:bottom="34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1D3A" w14:textId="77777777" w:rsidR="002D392D" w:rsidRDefault="002D392D" w:rsidP="00485A00">
      <w:pPr>
        <w:spacing w:after="0"/>
      </w:pPr>
      <w:r>
        <w:separator/>
      </w:r>
    </w:p>
  </w:endnote>
  <w:endnote w:type="continuationSeparator" w:id="0">
    <w:p w14:paraId="0842BD21" w14:textId="77777777" w:rsidR="002D392D" w:rsidRDefault="002D392D" w:rsidP="00485A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Nadpisy CS)">
    <w:altName w:val="Times New Roman"/>
    <w:charset w:val="00"/>
    <w:family w:val="roman"/>
    <w:pitch w:val="default"/>
  </w:font>
  <w:font w:name="Mikro">
    <w:charset w:val="00"/>
    <w:family w:val="auto"/>
    <w:pitch w:val="variable"/>
    <w:sig w:usb0="00000007" w:usb1="00000000" w:usb2="00000000" w:usb3="00000000" w:csb0="00000093" w:csb1="00000000"/>
  </w:font>
  <w:font w:name="Times New Roman (Základní tex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C8C4B" w14:textId="77777777" w:rsidR="002D392D" w:rsidRDefault="002D392D" w:rsidP="00485A00">
      <w:pPr>
        <w:spacing w:after="0"/>
      </w:pPr>
      <w:r>
        <w:separator/>
      </w:r>
    </w:p>
  </w:footnote>
  <w:footnote w:type="continuationSeparator" w:id="0">
    <w:p w14:paraId="3C39D7AD" w14:textId="77777777" w:rsidR="002D392D" w:rsidRDefault="002D392D" w:rsidP="00485A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7BE"/>
    <w:multiLevelType w:val="hybridMultilevel"/>
    <w:tmpl w:val="81E6BDC4"/>
    <w:lvl w:ilvl="0" w:tplc="8496007E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321FB"/>
    <w:multiLevelType w:val="hybridMultilevel"/>
    <w:tmpl w:val="A03EE3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530E"/>
    <w:multiLevelType w:val="multilevel"/>
    <w:tmpl w:val="23E69B26"/>
    <w:lvl w:ilvl="0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u w:color="FF525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747A4"/>
    <w:multiLevelType w:val="hybridMultilevel"/>
    <w:tmpl w:val="2DA43448"/>
    <w:lvl w:ilvl="0" w:tplc="8496007E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D0DD7"/>
    <w:multiLevelType w:val="hybridMultilevel"/>
    <w:tmpl w:val="2DB017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5525B"/>
    <w:multiLevelType w:val="hybridMultilevel"/>
    <w:tmpl w:val="68420B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40E7B"/>
    <w:multiLevelType w:val="hybridMultilevel"/>
    <w:tmpl w:val="53A6A31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24834"/>
    <w:multiLevelType w:val="hybridMultilevel"/>
    <w:tmpl w:val="87F2D53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35E30"/>
    <w:multiLevelType w:val="hybridMultilevel"/>
    <w:tmpl w:val="4EF09FFC"/>
    <w:lvl w:ilvl="0" w:tplc="A8FC74B0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u w:color="FF525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D1901"/>
    <w:multiLevelType w:val="hybridMultilevel"/>
    <w:tmpl w:val="D3DA01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C4AA2"/>
    <w:multiLevelType w:val="hybridMultilevel"/>
    <w:tmpl w:val="BA9EEA44"/>
    <w:lvl w:ilvl="0" w:tplc="E4760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F69BE"/>
    <w:multiLevelType w:val="hybridMultilevel"/>
    <w:tmpl w:val="DDEC54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6B1A"/>
    <w:multiLevelType w:val="multilevel"/>
    <w:tmpl w:val="104A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96F50"/>
    <w:multiLevelType w:val="hybridMultilevel"/>
    <w:tmpl w:val="1FE87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A39E3"/>
    <w:multiLevelType w:val="hybridMultilevel"/>
    <w:tmpl w:val="DECCD4DA"/>
    <w:lvl w:ilvl="0" w:tplc="A8FC74B0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u w:color="FF525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14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F5A"/>
    <w:rsid w:val="00050385"/>
    <w:rsid w:val="00067602"/>
    <w:rsid w:val="00076597"/>
    <w:rsid w:val="000B569D"/>
    <w:rsid w:val="001107BF"/>
    <w:rsid w:val="0013514A"/>
    <w:rsid w:val="00182B9B"/>
    <w:rsid w:val="00193344"/>
    <w:rsid w:val="001C5802"/>
    <w:rsid w:val="001D0420"/>
    <w:rsid w:val="001D19CA"/>
    <w:rsid w:val="001D1B8F"/>
    <w:rsid w:val="00207429"/>
    <w:rsid w:val="00216EC9"/>
    <w:rsid w:val="002267C1"/>
    <w:rsid w:val="00254CCE"/>
    <w:rsid w:val="00262128"/>
    <w:rsid w:val="00282884"/>
    <w:rsid w:val="00283347"/>
    <w:rsid w:val="002A5C77"/>
    <w:rsid w:val="002A6F0A"/>
    <w:rsid w:val="002D392D"/>
    <w:rsid w:val="003274D1"/>
    <w:rsid w:val="003B116F"/>
    <w:rsid w:val="003B76F7"/>
    <w:rsid w:val="003C306E"/>
    <w:rsid w:val="003D517F"/>
    <w:rsid w:val="00400698"/>
    <w:rsid w:val="00485A00"/>
    <w:rsid w:val="00485DB3"/>
    <w:rsid w:val="004B220D"/>
    <w:rsid w:val="00547CC3"/>
    <w:rsid w:val="00552147"/>
    <w:rsid w:val="005A43AA"/>
    <w:rsid w:val="0062622F"/>
    <w:rsid w:val="00645D55"/>
    <w:rsid w:val="006464F4"/>
    <w:rsid w:val="00672910"/>
    <w:rsid w:val="00691A0A"/>
    <w:rsid w:val="006A1E11"/>
    <w:rsid w:val="006B6DBA"/>
    <w:rsid w:val="006D7A05"/>
    <w:rsid w:val="007602FD"/>
    <w:rsid w:val="00776CF6"/>
    <w:rsid w:val="007851B2"/>
    <w:rsid w:val="007B4F5A"/>
    <w:rsid w:val="0081712A"/>
    <w:rsid w:val="00872A33"/>
    <w:rsid w:val="00882E2D"/>
    <w:rsid w:val="00922084"/>
    <w:rsid w:val="009236FD"/>
    <w:rsid w:val="009A4E07"/>
    <w:rsid w:val="009C0896"/>
    <w:rsid w:val="009C41CD"/>
    <w:rsid w:val="009C7EF5"/>
    <w:rsid w:val="009D032F"/>
    <w:rsid w:val="00A03D47"/>
    <w:rsid w:val="00A0401E"/>
    <w:rsid w:val="00A06A43"/>
    <w:rsid w:val="00A22BBA"/>
    <w:rsid w:val="00A33BCA"/>
    <w:rsid w:val="00A562B4"/>
    <w:rsid w:val="00A62447"/>
    <w:rsid w:val="00AA2621"/>
    <w:rsid w:val="00AC543D"/>
    <w:rsid w:val="00AF289A"/>
    <w:rsid w:val="00B20626"/>
    <w:rsid w:val="00B83909"/>
    <w:rsid w:val="00BC2F6C"/>
    <w:rsid w:val="00C03D58"/>
    <w:rsid w:val="00C04D02"/>
    <w:rsid w:val="00C07A19"/>
    <w:rsid w:val="00C07FC6"/>
    <w:rsid w:val="00C23D7D"/>
    <w:rsid w:val="00C72B74"/>
    <w:rsid w:val="00C7437E"/>
    <w:rsid w:val="00CB60DD"/>
    <w:rsid w:val="00CC3BC8"/>
    <w:rsid w:val="00CF417F"/>
    <w:rsid w:val="00D45699"/>
    <w:rsid w:val="00DD47D8"/>
    <w:rsid w:val="00DF5066"/>
    <w:rsid w:val="00E243EB"/>
    <w:rsid w:val="00E26399"/>
    <w:rsid w:val="00E3198A"/>
    <w:rsid w:val="00E86D89"/>
    <w:rsid w:val="00EB6765"/>
    <w:rsid w:val="00F221B0"/>
    <w:rsid w:val="00F221F3"/>
    <w:rsid w:val="00F5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77F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401E"/>
    <w:pPr>
      <w:spacing w:after="200"/>
    </w:pPr>
    <w:rPr>
      <w:rFonts w:ascii="Arial" w:hAnsi="Arial"/>
      <w:color w:val="20272F"/>
    </w:rPr>
  </w:style>
  <w:style w:type="paragraph" w:styleId="Nadpis1">
    <w:name w:val="heading 1"/>
    <w:basedOn w:val="Normln"/>
    <w:next w:val="Normln"/>
    <w:link w:val="Nadpis1Char"/>
    <w:uiPriority w:val="9"/>
    <w:qFormat/>
    <w:rsid w:val="00A0401E"/>
    <w:pPr>
      <w:keepNext/>
      <w:keepLines/>
      <w:spacing w:before="240"/>
      <w:outlineLvl w:val="0"/>
    </w:pPr>
    <w:rPr>
      <w:rFonts w:eastAsiaTheme="majorEastAsia" w:cstheme="majorBidi"/>
      <w:b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401E"/>
    <w:pPr>
      <w:keepNext/>
      <w:keepLines/>
      <w:spacing w:before="40"/>
      <w:outlineLvl w:val="1"/>
    </w:pPr>
    <w:rPr>
      <w:rFonts w:eastAsiaTheme="majorEastAsia" w:cstheme="majorBidi"/>
      <w:b/>
      <w:color w:val="auto"/>
      <w:sz w:val="4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0401E"/>
    <w:pPr>
      <w:keepNext/>
      <w:keepLines/>
      <w:spacing w:before="40"/>
      <w:outlineLvl w:val="2"/>
    </w:pPr>
    <w:rPr>
      <w:rFonts w:eastAsiaTheme="majorEastAsia" w:cstheme="majorBidi"/>
      <w:b/>
      <w:sz w:val="3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0401E"/>
    <w:pPr>
      <w:keepNext/>
      <w:keepLines/>
      <w:spacing w:before="40"/>
      <w:outlineLvl w:val="3"/>
    </w:pPr>
    <w:rPr>
      <w:rFonts w:eastAsiaTheme="majorEastAsia" w:cstheme="majorBidi"/>
      <w:b/>
      <w:iCs/>
      <w:sz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0401E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6729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A7000D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5A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00"/>
  </w:style>
  <w:style w:type="paragraph" w:styleId="Zpat">
    <w:name w:val="footer"/>
    <w:basedOn w:val="Normln"/>
    <w:link w:val="ZpatChar"/>
    <w:uiPriority w:val="99"/>
    <w:unhideWhenUsed/>
    <w:rsid w:val="00485A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00"/>
  </w:style>
  <w:style w:type="paragraph" w:styleId="Nzev">
    <w:name w:val="Title"/>
    <w:basedOn w:val="Normln"/>
    <w:next w:val="Normln"/>
    <w:link w:val="NzevChar"/>
    <w:uiPriority w:val="10"/>
    <w:qFormat/>
    <w:rsid w:val="00283347"/>
    <w:pPr>
      <w:contextualSpacing/>
    </w:pPr>
    <w:rPr>
      <w:rFonts w:eastAsiaTheme="majorEastAsia" w:cs="Times New Roman (Nadpisy CS)"/>
      <w:color w:val="FF525F"/>
      <w:spacing w:val="-10"/>
      <w:kern w:val="28"/>
      <w:sz w:val="96"/>
      <w:szCs w:val="56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283347"/>
    <w:rPr>
      <w:rFonts w:ascii="Mikro" w:eastAsiaTheme="majorEastAsia" w:hAnsi="Mikro" w:cs="Times New Roman (Nadpisy CS)"/>
      <w:color w:val="FF525F"/>
      <w:spacing w:val="-10"/>
      <w:kern w:val="28"/>
      <w:sz w:val="96"/>
      <w:szCs w:val="56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3347"/>
    <w:pPr>
      <w:numPr>
        <w:ilvl w:val="1"/>
      </w:numPr>
      <w:spacing w:after="160"/>
    </w:pPr>
    <w:rPr>
      <w:rFonts w:eastAsiaTheme="minorEastAsia" w:cs="Times New Roman (Základní text"/>
      <w:b/>
      <w:caps/>
      <w:spacing w:val="15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83347"/>
    <w:rPr>
      <w:rFonts w:ascii="Mikro" w:eastAsiaTheme="minorEastAsia" w:hAnsi="Mikro" w:cs="Times New Roman (Základní text"/>
      <w:b/>
      <w:caps/>
      <w:color w:val="20272F"/>
      <w:spacing w:val="15"/>
      <w:sz w:val="28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A0401E"/>
    <w:rPr>
      <w:rFonts w:ascii="Arial" w:eastAsiaTheme="majorEastAsia" w:hAnsi="Arial" w:cstheme="majorBidi"/>
      <w:b/>
      <w:color w:val="20272F"/>
      <w:sz w:val="4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0401E"/>
    <w:rPr>
      <w:rFonts w:ascii="Arial" w:eastAsiaTheme="majorEastAsia" w:hAnsi="Arial" w:cstheme="majorBidi"/>
      <w:b/>
      <w:sz w:val="4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0401E"/>
    <w:rPr>
      <w:rFonts w:ascii="Arial" w:eastAsiaTheme="majorEastAsia" w:hAnsi="Arial" w:cstheme="majorBidi"/>
      <w:b/>
      <w:color w:val="20272F"/>
      <w:sz w:val="36"/>
    </w:rPr>
  </w:style>
  <w:style w:type="character" w:customStyle="1" w:styleId="Nadpis4Char">
    <w:name w:val="Nadpis 4 Char"/>
    <w:basedOn w:val="Standardnpsmoodstavce"/>
    <w:link w:val="Nadpis4"/>
    <w:uiPriority w:val="9"/>
    <w:rsid w:val="00A0401E"/>
    <w:rPr>
      <w:rFonts w:ascii="Arial" w:eastAsiaTheme="majorEastAsia" w:hAnsi="Arial" w:cstheme="majorBidi"/>
      <w:b/>
      <w:iCs/>
      <w:color w:val="20272F"/>
      <w:sz w:val="32"/>
    </w:rPr>
  </w:style>
  <w:style w:type="character" w:customStyle="1" w:styleId="Nadpis5Char">
    <w:name w:val="Nadpis 5 Char"/>
    <w:basedOn w:val="Standardnpsmoodstavce"/>
    <w:link w:val="Nadpis5"/>
    <w:uiPriority w:val="9"/>
    <w:rsid w:val="00A0401E"/>
    <w:rPr>
      <w:rFonts w:ascii="Arial" w:eastAsiaTheme="majorEastAsia" w:hAnsi="Arial" w:cstheme="majorBidi"/>
      <w:color w:val="20272F"/>
    </w:rPr>
  </w:style>
  <w:style w:type="character" w:customStyle="1" w:styleId="Nadpis6Char">
    <w:name w:val="Nadpis 6 Char"/>
    <w:basedOn w:val="Standardnpsmoodstavce"/>
    <w:link w:val="Nadpis6"/>
    <w:uiPriority w:val="9"/>
    <w:rsid w:val="00672910"/>
    <w:rPr>
      <w:rFonts w:asciiTheme="majorHAnsi" w:eastAsiaTheme="majorEastAsia" w:hAnsiTheme="majorHAnsi" w:cstheme="majorBidi"/>
      <w:color w:val="A7000D" w:themeColor="accent1" w:themeShade="7F"/>
    </w:rPr>
  </w:style>
  <w:style w:type="paragraph" w:styleId="Nadpisobsahu">
    <w:name w:val="TOC Heading"/>
    <w:basedOn w:val="Nadpis1"/>
    <w:next w:val="Normln"/>
    <w:uiPriority w:val="39"/>
    <w:unhideWhenUsed/>
    <w:qFormat/>
    <w:rsid w:val="00672910"/>
    <w:pPr>
      <w:spacing w:before="480" w:line="276" w:lineRule="auto"/>
      <w:outlineLvl w:val="9"/>
    </w:pPr>
    <w:rPr>
      <w:rFonts w:asciiTheme="majorHAnsi" w:hAnsiTheme="majorHAnsi"/>
      <w:b w:val="0"/>
      <w:bCs/>
      <w:color w:val="FB0013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7291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72910"/>
    <w:pPr>
      <w:ind w:left="240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72910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72910"/>
    <w:rPr>
      <w:color w:val="FF515F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672910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672910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672910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672910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672910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672910"/>
    <w:pPr>
      <w:ind w:left="1920"/>
    </w:pPr>
    <w:rPr>
      <w:rFonts w:asciiTheme="minorHAnsi" w:hAnsiTheme="minorHAns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51B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51B2"/>
    <w:rPr>
      <w:rFonts w:ascii="Mikro" w:hAnsi="Mikro"/>
      <w:color w:val="20272F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51B2"/>
    <w:rPr>
      <w:vertAlign w:val="superscript"/>
    </w:rPr>
  </w:style>
  <w:style w:type="character" w:styleId="Odkazintenzivn">
    <w:name w:val="Intense Reference"/>
    <w:aliases w:val="Odkaz"/>
    <w:basedOn w:val="Standardnpsmoodstavce"/>
    <w:uiPriority w:val="32"/>
    <w:qFormat/>
    <w:rsid w:val="007851B2"/>
    <w:rPr>
      <w:b/>
      <w:bCs/>
      <w:caps w:val="0"/>
      <w:smallCaps w:val="0"/>
      <w:color w:val="FF525F"/>
      <w:spacing w:val="5"/>
      <w:u w:val="single" w:color="FF525F"/>
    </w:rPr>
  </w:style>
  <w:style w:type="character" w:styleId="Zdraznn">
    <w:name w:val="Emphasis"/>
    <w:basedOn w:val="Standardnpsmoodstavce"/>
    <w:uiPriority w:val="20"/>
    <w:qFormat/>
    <w:rsid w:val="007851B2"/>
    <w:rPr>
      <w:i w:val="0"/>
      <w:iCs/>
      <w:color w:val="FF525F"/>
    </w:rPr>
  </w:style>
  <w:style w:type="character" w:styleId="Zdraznnintenzivn">
    <w:name w:val="Intense Emphasis"/>
    <w:basedOn w:val="Standardnpsmoodstavce"/>
    <w:uiPriority w:val="21"/>
    <w:rsid w:val="007851B2"/>
    <w:rPr>
      <w:i/>
      <w:iCs/>
      <w:color w:val="FF515F" w:themeColor="accent1"/>
    </w:rPr>
  </w:style>
  <w:style w:type="paragraph" w:styleId="Odstavecseseznamem">
    <w:name w:val="List Paragraph"/>
    <w:basedOn w:val="Normln"/>
    <w:uiPriority w:val="34"/>
    <w:qFormat/>
    <w:rsid w:val="006B6DB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6464F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0896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9C0896"/>
  </w:style>
  <w:style w:type="character" w:styleId="Sledovanodkaz">
    <w:name w:val="FollowedHyperlink"/>
    <w:basedOn w:val="Standardnpsmoodstavce"/>
    <w:uiPriority w:val="99"/>
    <w:semiHidden/>
    <w:unhideWhenUsed/>
    <w:rsid w:val="006D7A05"/>
    <w:rPr>
      <w:color w:val="A9C5DF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06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066"/>
    <w:rPr>
      <w:rFonts w:ascii="Times New Roman" w:hAnsi="Times New Roman" w:cs="Times New Roman"/>
      <w:color w:val="20272F"/>
      <w:sz w:val="18"/>
      <w:szCs w:val="18"/>
    </w:rPr>
  </w:style>
  <w:style w:type="table" w:styleId="Mkatabulky">
    <w:name w:val="Table Grid"/>
    <w:basedOn w:val="Normlntabulka"/>
    <w:uiPriority w:val="39"/>
    <w:rsid w:val="00F5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263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63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6399"/>
    <w:rPr>
      <w:rFonts w:ascii="Arial" w:hAnsi="Arial"/>
      <w:color w:val="20272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63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399"/>
    <w:rPr>
      <w:rFonts w:ascii="Arial" w:hAnsi="Arial"/>
      <w:b/>
      <w:bCs/>
      <w:color w:val="20272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Vlastní 1">
      <a:dk1>
        <a:srgbClr val="20272F"/>
      </a:dk1>
      <a:lt1>
        <a:srgbClr val="FFFFFF"/>
      </a:lt1>
      <a:dk2>
        <a:srgbClr val="878787"/>
      </a:dk2>
      <a:lt2>
        <a:srgbClr val="DADADA"/>
      </a:lt2>
      <a:accent1>
        <a:srgbClr val="FF515F"/>
      </a:accent1>
      <a:accent2>
        <a:srgbClr val="A9C5DF"/>
      </a:accent2>
      <a:accent3>
        <a:srgbClr val="DADADA"/>
      </a:accent3>
      <a:accent4>
        <a:srgbClr val="20272F"/>
      </a:accent4>
      <a:accent5>
        <a:srgbClr val="878787"/>
      </a:accent5>
      <a:accent6>
        <a:srgbClr val="70AD47"/>
      </a:accent6>
      <a:hlink>
        <a:srgbClr val="FF515F"/>
      </a:hlink>
      <a:folHlink>
        <a:srgbClr val="A9C5D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15D04F-9664-41B8-95F2-A2731D24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93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7T13:26:00Z</dcterms:created>
  <dcterms:modified xsi:type="dcterms:W3CDTF">2022-02-17T13:26:00Z</dcterms:modified>
</cp:coreProperties>
</file>